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685"/>
      </w:tblGrid>
      <w:tr w:rsidR="006662CA" w14:paraId="70F21827" w14:textId="77777777">
        <w:tc>
          <w:tcPr>
            <w:tcW w:w="9709" w:type="dxa"/>
            <w:gridSpan w:val="4"/>
            <w:tcBorders>
              <w:top w:val="nil"/>
              <w:bottom w:val="single" w:sz="4" w:space="0" w:color="auto"/>
            </w:tcBorders>
          </w:tcPr>
          <w:p w14:paraId="7D52EA43" w14:textId="3218E223" w:rsidR="006662CA" w:rsidRPr="00BF2A31" w:rsidRDefault="00060892" w:rsidP="00BF2A31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72D88" wp14:editId="03E98ED3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-419735</wp:posOffset>
                      </wp:positionV>
                      <wp:extent cx="457200" cy="92583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4D657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  <w:spacing w:val="20"/>
                                      <w:lang w:val="de-CH"/>
                                    </w:rPr>
                                  </w:pP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SCHULHAUS   ZENTRUM                               LUZERNSTRASSE   58                       6208   OBERKIRCH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44"/>
                                      <w:szCs w:val="44"/>
                                      <w:lang w:val="de-CH"/>
                                    </w:rPr>
                                    <w:t xml:space="preserve">       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color w:val="3366FF"/>
                                      <w:spacing w:val="20"/>
                                      <w:sz w:val="36"/>
                                      <w:szCs w:val="36"/>
                                      <w:lang w:val="de-CH"/>
                                    </w:rPr>
                                    <w:t>SCHULE OBERKIRCH</w:t>
                                  </w:r>
                                </w:p>
                                <w:p w14:paraId="7C4FB8F8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72D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2pt;margin-top:-33.05pt;width:36pt;height:7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" strokecolor="white">
                      <v:textbox style="layout-flow:vertical;mso-layout-flow-alt:bottom-to-top">
                        <w:txbxContent>
                          <w:p w14:paraId="6B74D657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  <w:spacing w:val="20"/>
                                <w:lang w:val="de-CH"/>
                              </w:rPr>
                            </w:pP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16"/>
                                <w:szCs w:val="16"/>
                                <w:lang w:val="de-CH"/>
                              </w:rPr>
                              <w:t xml:space="preserve">SCHULHAUS   ZENTRUM                               LUZERNSTRASSE   58                       6208   OBERKIRCH </w:t>
                            </w: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44"/>
                                <w:szCs w:val="44"/>
                                <w:lang w:val="de-CH"/>
                              </w:rPr>
                              <w:t xml:space="preserve">        </w:t>
                            </w:r>
                            <w:r w:rsidRPr="006F7BFF">
                              <w:rPr>
                                <w:rFonts w:ascii="Futura Lt BT" w:hAnsi="Futura Lt BT"/>
                                <w:color w:val="3366FF"/>
                                <w:spacing w:val="20"/>
                                <w:sz w:val="36"/>
                                <w:szCs w:val="36"/>
                                <w:lang w:val="de-CH"/>
                              </w:rPr>
                              <w:t>SCHULE OBERKIRCH</w:t>
                            </w:r>
                          </w:p>
                          <w:p w14:paraId="7C4FB8F8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62CA" w:rsidRPr="0070607B" w14:paraId="5B095565" w14:textId="77777777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58E46" w14:textId="378E546B" w:rsidR="006662CA" w:rsidRPr="0070607B" w:rsidRDefault="006662CA" w:rsidP="009E3096">
            <w:pPr>
              <w:pStyle w:val="berschrift2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0607B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35E1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8316C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70607B"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1F60E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8316C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0E7FE1E2" w14:textId="77777777" w:rsidR="006662CA" w:rsidRPr="0070607B" w:rsidRDefault="006662CA" w:rsidP="009E3096">
            <w:pPr>
              <w:rPr>
                <w:rFonts w:ascii="Arial" w:hAnsi="Arial" w:cs="Arial"/>
                <w:lang w:val="de-CH"/>
              </w:rPr>
            </w:pPr>
            <w:r w:rsidRPr="0070607B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Anmeldeformular für den </w:t>
            </w:r>
            <w:r w:rsidR="00E650C8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regulären </w:t>
            </w:r>
            <w:r w:rsidRPr="0070607B">
              <w:rPr>
                <w:rFonts w:ascii="Arial" w:hAnsi="Arial" w:cs="Arial"/>
                <w:b/>
                <w:sz w:val="32"/>
                <w:szCs w:val="32"/>
                <w:lang w:val="de-CH"/>
              </w:rPr>
              <w:t>Eintritt in den Kindergarten</w:t>
            </w:r>
          </w:p>
        </w:tc>
      </w:tr>
      <w:tr w:rsidR="006662CA" w:rsidRPr="0070607B" w14:paraId="0937901C" w14:textId="77777777">
        <w:tc>
          <w:tcPr>
            <w:tcW w:w="9709" w:type="dxa"/>
            <w:gridSpan w:val="4"/>
            <w:tcBorders>
              <w:top w:val="single" w:sz="4" w:space="0" w:color="auto"/>
              <w:bottom w:val="nil"/>
            </w:tcBorders>
          </w:tcPr>
          <w:p w14:paraId="101DE9AC" w14:textId="77777777" w:rsidR="00F815EA" w:rsidRPr="00F815EA" w:rsidRDefault="00F815EA" w:rsidP="0070607B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669A2720" w14:textId="77777777" w:rsidR="006662CA" w:rsidRPr="006123E7" w:rsidRDefault="006662CA" w:rsidP="0070607B">
            <w:pPr>
              <w:rPr>
                <w:rFonts w:ascii="Arial" w:hAnsi="Arial" w:cs="Arial"/>
                <w:b/>
                <w:sz w:val="20"/>
                <w:lang w:val="de-CH"/>
              </w:rPr>
            </w:pPr>
            <w:r w:rsidRPr="006123E7">
              <w:rPr>
                <w:rFonts w:ascii="Arial" w:hAnsi="Arial" w:cs="Arial"/>
                <w:b/>
                <w:sz w:val="20"/>
                <w:lang w:val="de-CH"/>
              </w:rPr>
              <w:t>Die Daten werden vertraulich behandelt und sind ausschliesslich für den schulischen Gebrauch bestimmt.</w:t>
            </w:r>
          </w:p>
          <w:p w14:paraId="42DBE6F1" w14:textId="77777777" w:rsidR="006662CA" w:rsidRPr="00382B48" w:rsidRDefault="006662CA" w:rsidP="002907F5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6662CA" w:rsidRPr="0070607B" w14:paraId="22D842C2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33A02C82" w14:textId="77777777" w:rsidR="006662CA" w:rsidRPr="0070607B" w:rsidRDefault="006662CA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m Kind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2ACF4235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5D85C38C" w14:textId="77777777" w:rsidR="006662CA" w:rsidRPr="0070607B" w:rsidRDefault="006662C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6FABBF1A" w14:textId="77777777" w:rsidR="006662CA" w:rsidRPr="0070607B" w:rsidRDefault="006662C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1870CF4C" w14:textId="77777777">
        <w:tc>
          <w:tcPr>
            <w:tcW w:w="4606" w:type="dxa"/>
            <w:gridSpan w:val="2"/>
            <w:vAlign w:val="bottom"/>
          </w:tcPr>
          <w:p w14:paraId="6C2BA52C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Familienname:</w:t>
            </w:r>
          </w:p>
        </w:tc>
        <w:bookmarkStart w:id="0" w:name="Text4"/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616C727B" w14:textId="77777777" w:rsidR="006662CA" w:rsidRPr="00AD18FD" w:rsidRDefault="00696E53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662CA" w:rsidRPr="0070607B" w14:paraId="3AC3B615" w14:textId="77777777">
        <w:tc>
          <w:tcPr>
            <w:tcW w:w="4606" w:type="dxa"/>
            <w:gridSpan w:val="2"/>
            <w:vAlign w:val="bottom"/>
          </w:tcPr>
          <w:p w14:paraId="3ACD5EB1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:</w:t>
            </w:r>
          </w:p>
        </w:tc>
        <w:bookmarkStart w:id="1" w:name="Text2"/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67C19" w14:textId="77777777" w:rsidR="006662CA" w:rsidRPr="00AD18FD" w:rsidRDefault="00696E53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6662CA" w:rsidRPr="0070607B" w14:paraId="469F92A5" w14:textId="77777777">
        <w:tc>
          <w:tcPr>
            <w:tcW w:w="4606" w:type="dxa"/>
            <w:gridSpan w:val="2"/>
            <w:vAlign w:val="bottom"/>
          </w:tcPr>
          <w:p w14:paraId="012D05CB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lecht:</w:t>
            </w:r>
          </w:p>
        </w:tc>
        <w:bookmarkStart w:id="2" w:name="Kontrollkästchen3"/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743FF22" w14:textId="659A85DA" w:rsidR="006662CA" w:rsidRPr="0070607B" w:rsidRDefault="00696E53" w:rsidP="00B91470">
            <w:pPr>
              <w:tabs>
                <w:tab w:val="left" w:pos="1348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2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Knabe</w:t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bookmarkStart w:id="3" w:name="Kontrollkästchen4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3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Mädchen</w:t>
            </w:r>
          </w:p>
        </w:tc>
      </w:tr>
      <w:tr w:rsidR="006662CA" w:rsidRPr="0070607B" w14:paraId="1F2F0FF0" w14:textId="77777777">
        <w:tc>
          <w:tcPr>
            <w:tcW w:w="4606" w:type="dxa"/>
            <w:gridSpan w:val="2"/>
            <w:vAlign w:val="bottom"/>
          </w:tcPr>
          <w:p w14:paraId="72C99A55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burtsdatum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329947" w14:textId="77777777" w:rsidR="006662CA" w:rsidRPr="00AD18FD" w:rsidRDefault="00696E53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3571E18A" w14:textId="77777777">
        <w:tc>
          <w:tcPr>
            <w:tcW w:w="4606" w:type="dxa"/>
            <w:gridSpan w:val="2"/>
            <w:vAlign w:val="bottom"/>
          </w:tcPr>
          <w:p w14:paraId="6B83272D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Heimatort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2182E402" w14:textId="77777777" w:rsidR="006662CA" w:rsidRPr="00AD18FD" w:rsidRDefault="00696E53" w:rsidP="00483DAB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711AC4C8" w14:textId="77777777">
        <w:tc>
          <w:tcPr>
            <w:tcW w:w="4606" w:type="dxa"/>
            <w:gridSpan w:val="2"/>
            <w:vAlign w:val="bottom"/>
          </w:tcPr>
          <w:p w14:paraId="6CE6498A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tionalität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02E3D" w14:textId="77777777" w:rsidR="006662CA" w:rsidRPr="00AD18FD" w:rsidRDefault="00696E53" w:rsidP="00483DAB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271EACC3" w14:textId="77777777">
        <w:tc>
          <w:tcPr>
            <w:tcW w:w="4606" w:type="dxa"/>
            <w:gridSpan w:val="2"/>
            <w:vAlign w:val="bottom"/>
          </w:tcPr>
          <w:p w14:paraId="2AFC18B4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Konfessio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8889" w14:textId="77777777" w:rsidR="006662CA" w:rsidRPr="00AD18FD" w:rsidRDefault="00696E53" w:rsidP="00483DAB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2D186D95" w14:textId="77777777">
        <w:tc>
          <w:tcPr>
            <w:tcW w:w="4606" w:type="dxa"/>
            <w:gridSpan w:val="2"/>
            <w:vAlign w:val="bottom"/>
          </w:tcPr>
          <w:p w14:paraId="5ED68922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Muttersprach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7C473" w14:textId="77777777" w:rsidR="006662CA" w:rsidRPr="00AD18FD" w:rsidRDefault="00696E53" w:rsidP="00483DAB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757A7D03" w14:textId="77777777">
        <w:tc>
          <w:tcPr>
            <w:tcW w:w="4606" w:type="dxa"/>
            <w:gridSpan w:val="2"/>
            <w:tcBorders>
              <w:bottom w:val="nil"/>
            </w:tcBorders>
            <w:vAlign w:val="bottom"/>
          </w:tcPr>
          <w:p w14:paraId="1D30C5FF" w14:textId="77777777" w:rsidR="006662CA" w:rsidRPr="00382E7F" w:rsidRDefault="006662C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3288B72" w14:textId="77777777" w:rsidR="006662CA" w:rsidRPr="00382E7F" w:rsidRDefault="006662CA">
            <w:pPr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</w:tr>
      <w:tr w:rsidR="006662CA" w:rsidRPr="0070607B" w14:paraId="5A099771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771ACBCE" w14:textId="77777777" w:rsidR="006662CA" w:rsidRPr="0070607B" w:rsidRDefault="006662CA" w:rsidP="00483DAB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 den Eltern/Erziehungsberechtigten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221DF9D8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3D03C2C3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54537E37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1C2DEF" w:rsidRPr="0070607B" w14:paraId="53A1CC9C" w14:textId="77777777">
        <w:tc>
          <w:tcPr>
            <w:tcW w:w="4606" w:type="dxa"/>
            <w:gridSpan w:val="2"/>
            <w:vAlign w:val="bottom"/>
          </w:tcPr>
          <w:p w14:paraId="7306A297" w14:textId="427CF42B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ater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9873DD" w14:textId="4C64DFAE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2EAF5BBA" w14:textId="77777777">
        <w:tc>
          <w:tcPr>
            <w:tcW w:w="4606" w:type="dxa"/>
            <w:gridSpan w:val="2"/>
            <w:vAlign w:val="bottom"/>
          </w:tcPr>
          <w:p w14:paraId="01336906" w14:textId="16D4B644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0B152" w14:textId="1961131A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37584C64" w14:textId="77777777">
        <w:trPr>
          <w:cantSplit/>
        </w:trPr>
        <w:tc>
          <w:tcPr>
            <w:tcW w:w="4606" w:type="dxa"/>
            <w:gridSpan w:val="2"/>
            <w:vAlign w:val="bottom"/>
          </w:tcPr>
          <w:p w14:paraId="185EB1BF" w14:textId="2D70821D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5ACF1" w14:textId="35F194C2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5BCF1B14" w14:textId="77777777" w:rsidTr="00AD18FD">
        <w:tc>
          <w:tcPr>
            <w:tcW w:w="4606" w:type="dxa"/>
            <w:gridSpan w:val="2"/>
            <w:vAlign w:val="bottom"/>
          </w:tcPr>
          <w:p w14:paraId="51776850" w14:textId="4EAFE592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>,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 Vor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Mutt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9AE42" w14:textId="5E499C13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3F70DAD3" w14:textId="77777777" w:rsidTr="00AD18FD">
        <w:tc>
          <w:tcPr>
            <w:tcW w:w="4606" w:type="dxa"/>
            <w:gridSpan w:val="2"/>
            <w:vAlign w:val="bottom"/>
          </w:tcPr>
          <w:p w14:paraId="334EA6E8" w14:textId="48F57286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5E78C" w14:textId="0B374E8F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25DDA564" w14:textId="77777777" w:rsidTr="00AD18FD">
        <w:tc>
          <w:tcPr>
            <w:tcW w:w="4606" w:type="dxa"/>
            <w:gridSpan w:val="2"/>
            <w:vAlign w:val="bottom"/>
          </w:tcPr>
          <w:p w14:paraId="678798F5" w14:textId="5A493AD7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3D3B5" w14:textId="66B13234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1C2DEF" w:rsidRPr="0070607B" w14:paraId="09542B8D" w14:textId="77777777" w:rsidTr="00AD18FD">
        <w:tc>
          <w:tcPr>
            <w:tcW w:w="4606" w:type="dxa"/>
            <w:gridSpan w:val="2"/>
            <w:vAlign w:val="bottom"/>
          </w:tcPr>
          <w:p w14:paraId="431EB09D" w14:textId="36DFD194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B6A5539" w14:textId="4377E8B1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</w:p>
        </w:tc>
      </w:tr>
      <w:tr w:rsidR="001C2DEF" w:rsidRPr="0070607B" w14:paraId="451B4120" w14:textId="77777777" w:rsidTr="00AD18FD">
        <w:tc>
          <w:tcPr>
            <w:tcW w:w="4606" w:type="dxa"/>
            <w:gridSpan w:val="2"/>
            <w:vAlign w:val="bottom"/>
          </w:tcPr>
          <w:p w14:paraId="7D176A67" w14:textId="678344F5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Adresse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659FBBD" w14:textId="43A79A92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70C3BDB9" w14:textId="77777777">
        <w:tc>
          <w:tcPr>
            <w:tcW w:w="4606" w:type="dxa"/>
            <w:gridSpan w:val="2"/>
            <w:vAlign w:val="bottom"/>
          </w:tcPr>
          <w:p w14:paraId="419E3CB2" w14:textId="5FEB82D2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PLZ / Ort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B4ADC" w14:textId="400EA80D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72D1A13F" w14:textId="77777777">
        <w:tc>
          <w:tcPr>
            <w:tcW w:w="4606" w:type="dxa"/>
            <w:gridSpan w:val="2"/>
            <w:vAlign w:val="bottom"/>
          </w:tcPr>
          <w:p w14:paraId="20526050" w14:textId="16297770" w:rsidR="001C2DEF" w:rsidRPr="0070607B" w:rsidRDefault="001C2DEF" w:rsidP="001C2DE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Telefonnumm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345AB84" w14:textId="22864D54" w:rsidR="001C2DEF" w:rsidRPr="00AD18FD" w:rsidRDefault="001C2DEF" w:rsidP="001C2DEF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/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MERGEFIELD "Telefon"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382B48" w:rsidRPr="0070607B" w14:paraId="71B89225" w14:textId="77777777">
        <w:tc>
          <w:tcPr>
            <w:tcW w:w="4606" w:type="dxa"/>
            <w:gridSpan w:val="2"/>
            <w:vAlign w:val="bottom"/>
          </w:tcPr>
          <w:p w14:paraId="6F23D3DD" w14:textId="77777777" w:rsidR="00382B48" w:rsidRPr="00382E7F" w:rsidRDefault="00382B4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C83A75E" w14:textId="77777777" w:rsidR="00382B48" w:rsidRPr="00382E7F" w:rsidRDefault="00382B4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6662CA" w:rsidRPr="0070607B" w14:paraId="2981376C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50CB7CD7" w14:textId="77777777" w:rsidR="006662CA" w:rsidRPr="0070607B" w:rsidRDefault="006662CA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m Eintritt in den Kindergarten:</w:t>
            </w:r>
          </w:p>
        </w:tc>
      </w:tr>
      <w:tr w:rsidR="006662CA" w:rsidRPr="0070607B" w14:paraId="6CE86644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5D37F29D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46635CB5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000FA945" w14:textId="77777777">
        <w:tc>
          <w:tcPr>
            <w:tcW w:w="4606" w:type="dxa"/>
            <w:gridSpan w:val="2"/>
            <w:vAlign w:val="bottom"/>
          </w:tcPr>
          <w:p w14:paraId="2AA828BA" w14:textId="77777777" w:rsidR="006662CA" w:rsidRPr="0070607B" w:rsidRDefault="006662CA" w:rsidP="00F54FF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Spielgruppe besucht:</w:t>
            </w:r>
          </w:p>
        </w:tc>
        <w:bookmarkStart w:id="5" w:name="Kontrollkästchen1"/>
        <w:tc>
          <w:tcPr>
            <w:tcW w:w="5103" w:type="dxa"/>
            <w:gridSpan w:val="2"/>
            <w:vAlign w:val="bottom"/>
          </w:tcPr>
          <w:p w14:paraId="102F4250" w14:textId="77777777" w:rsidR="006662CA" w:rsidRPr="0070607B" w:rsidRDefault="00696E53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5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  <w:t>ja</w:t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bookmarkStart w:id="6" w:name="Kontrollkästchen2"/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6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  <w:t>nein</w:t>
            </w:r>
          </w:p>
        </w:tc>
      </w:tr>
      <w:tr w:rsidR="006662CA" w:rsidRPr="0070607B" w14:paraId="63641AA2" w14:textId="77777777" w:rsidTr="00AD18FD">
        <w:tc>
          <w:tcPr>
            <w:tcW w:w="4606" w:type="dxa"/>
            <w:gridSpan w:val="2"/>
            <w:vAlign w:val="bottom"/>
          </w:tcPr>
          <w:p w14:paraId="73DD6400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  <w:vAlign w:val="bottom"/>
          </w:tcPr>
          <w:p w14:paraId="0F524D17" w14:textId="77777777" w:rsidR="006662CA" w:rsidRPr="00AD18FD" w:rsidRDefault="006662CA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Cs/>
                <w:sz w:val="24"/>
                <w:szCs w:val="24"/>
                <w:lang w:val="de-CH"/>
              </w:rPr>
            </w:pPr>
          </w:p>
        </w:tc>
      </w:tr>
      <w:tr w:rsidR="00A50CF5" w:rsidRPr="0070607B" w14:paraId="0DC61266" w14:textId="77777777" w:rsidTr="001C4C7B">
        <w:tc>
          <w:tcPr>
            <w:tcW w:w="4606" w:type="dxa"/>
            <w:gridSpan w:val="2"/>
            <w:vAlign w:val="bottom"/>
          </w:tcPr>
          <w:p w14:paraId="576A10ED" w14:textId="77777777" w:rsidR="00A50CF5" w:rsidRPr="0070607B" w:rsidRDefault="00A50CF5" w:rsidP="00A50CF5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Unser Kind besucht einen privaten Kindergarten</w:t>
            </w:r>
            <w:r w:rsidR="00B544CE">
              <w:rPr>
                <w:rFonts w:ascii="Arial" w:hAnsi="Arial" w:cs="Arial"/>
                <w:sz w:val="24"/>
                <w:szCs w:val="24"/>
                <w:lang w:val="de-CH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1B184970" w14:textId="2FC0E095" w:rsidR="00A50CF5" w:rsidRPr="00AD18FD" w:rsidRDefault="00696E53" w:rsidP="0043558D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F5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637901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r w:rsidR="00A50CF5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  <w:t>ja</w:t>
            </w:r>
            <w:r w:rsidR="00A50CF5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</w:p>
        </w:tc>
      </w:tr>
      <w:tr w:rsidR="00AD18FD" w:rsidRPr="0070607B" w14:paraId="25A00870" w14:textId="77777777" w:rsidTr="001C4C7B">
        <w:tc>
          <w:tcPr>
            <w:tcW w:w="4606" w:type="dxa"/>
            <w:gridSpan w:val="2"/>
            <w:vAlign w:val="bottom"/>
          </w:tcPr>
          <w:p w14:paraId="171A6673" w14:textId="77777777" w:rsidR="00AD18FD" w:rsidRDefault="00AD18FD" w:rsidP="00A50CF5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AD918F9" w14:textId="479DEA73" w:rsidR="00AD18FD" w:rsidRPr="00AD18FD" w:rsidRDefault="00AD18FD" w:rsidP="0043558D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Angaben zum KG: </w:t>
            </w:r>
            <w:r w:rsidRPr="001C4C7B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4C7B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1C4C7B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1C4C7B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1C4C7B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1C4C7B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1C4C7B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1C4C7B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1C4C7B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1C4C7B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3022200F" w14:textId="77777777" w:rsidTr="001C4C7B">
        <w:tc>
          <w:tcPr>
            <w:tcW w:w="4606" w:type="dxa"/>
            <w:gridSpan w:val="2"/>
            <w:vAlign w:val="bottom"/>
          </w:tcPr>
          <w:p w14:paraId="02BC9C30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09BB5" w14:textId="5A525728" w:rsidR="00AD18FD" w:rsidRPr="00AD18FD" w:rsidRDefault="00AD18FD" w:rsidP="00AD18FD">
            <w:pPr>
              <w:tabs>
                <w:tab w:val="left" w:pos="497"/>
                <w:tab w:val="left" w:pos="2198"/>
                <w:tab w:val="left" w:pos="2765"/>
              </w:tabs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4B02E54E" w14:textId="77777777" w:rsidTr="00AD18FD">
        <w:tc>
          <w:tcPr>
            <w:tcW w:w="4606" w:type="dxa"/>
            <w:gridSpan w:val="2"/>
            <w:vAlign w:val="bottom"/>
          </w:tcPr>
          <w:p w14:paraId="2834BDDC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Wichtige Mitteilunge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475AB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48E7C7CE" w14:textId="77777777">
        <w:tc>
          <w:tcPr>
            <w:tcW w:w="4606" w:type="dxa"/>
            <w:gridSpan w:val="2"/>
            <w:vAlign w:val="bottom"/>
          </w:tcPr>
          <w:p w14:paraId="4923C66A" w14:textId="0FC8DF1D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(zu Gesundheit, Betreuungspersonen,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..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FAB9E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50ACE7AC" w14:textId="77777777">
        <w:tc>
          <w:tcPr>
            <w:tcW w:w="4606" w:type="dxa"/>
            <w:gridSpan w:val="2"/>
            <w:vAlign w:val="bottom"/>
          </w:tcPr>
          <w:p w14:paraId="7EE909F7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04AA8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2E83FCB6" w14:textId="77777777">
        <w:tc>
          <w:tcPr>
            <w:tcW w:w="4606" w:type="dxa"/>
            <w:gridSpan w:val="2"/>
            <w:vAlign w:val="bottom"/>
          </w:tcPr>
          <w:p w14:paraId="144086C1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E68B7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</w:p>
        </w:tc>
      </w:tr>
      <w:tr w:rsidR="00AD18FD" w:rsidRPr="0070607B" w14:paraId="0879F38E" w14:textId="77777777">
        <w:tc>
          <w:tcPr>
            <w:tcW w:w="4606" w:type="dxa"/>
            <w:gridSpan w:val="2"/>
            <w:vAlign w:val="bottom"/>
          </w:tcPr>
          <w:p w14:paraId="1882AFDB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wister (Vornamen, Jahrgang)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8A120F3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4EE8A9F5" w14:textId="77777777">
        <w:tc>
          <w:tcPr>
            <w:tcW w:w="4606" w:type="dxa"/>
            <w:gridSpan w:val="2"/>
            <w:vAlign w:val="bottom"/>
          </w:tcPr>
          <w:p w14:paraId="498149EE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E03E7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5BE822C6" w14:textId="77777777" w:rsidTr="0057012E">
        <w:trPr>
          <w:trHeight w:val="259"/>
        </w:trPr>
        <w:tc>
          <w:tcPr>
            <w:tcW w:w="4606" w:type="dxa"/>
            <w:gridSpan w:val="2"/>
            <w:vAlign w:val="bottom"/>
          </w:tcPr>
          <w:p w14:paraId="4ECCEB5A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DC340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6F785495" w14:textId="77777777">
        <w:tc>
          <w:tcPr>
            <w:tcW w:w="4606" w:type="dxa"/>
            <w:gridSpan w:val="2"/>
            <w:vAlign w:val="bottom"/>
          </w:tcPr>
          <w:p w14:paraId="339D2462" w14:textId="1E54E17A" w:rsidR="00AD18FD" w:rsidRPr="001C2DEF" w:rsidRDefault="00AD18FD" w:rsidP="00AD18FD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1C2DEF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Anmeldetermin: 31.01.2</w:t>
            </w:r>
            <w:r w:rsidR="0008316C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4</w:t>
            </w:r>
          </w:p>
        </w:tc>
        <w:tc>
          <w:tcPr>
            <w:tcW w:w="5103" w:type="dxa"/>
            <w:gridSpan w:val="2"/>
            <w:vAlign w:val="bottom"/>
          </w:tcPr>
          <w:p w14:paraId="2E899726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AD18FD" w:rsidRPr="0070607B" w14:paraId="522D8D8B" w14:textId="77777777">
        <w:tc>
          <w:tcPr>
            <w:tcW w:w="4606" w:type="dxa"/>
            <w:gridSpan w:val="2"/>
            <w:vAlign w:val="bottom"/>
          </w:tcPr>
          <w:p w14:paraId="0BE0CD38" w14:textId="77777777" w:rsidR="00AD18FD" w:rsidRPr="00382B48" w:rsidRDefault="00AD18FD" w:rsidP="00AD18F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4A2D9803" w14:textId="77777777" w:rsidR="00AD18FD" w:rsidRPr="001C4C7B" w:rsidRDefault="00AD18FD" w:rsidP="00AD18F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18FD" w:rsidRPr="0070607B" w14:paraId="6DA7E566" w14:textId="77777777"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651D8C7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Oberkirch,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CF645DA" w14:textId="77777777" w:rsidR="00AD18FD" w:rsidRPr="00AD18FD" w:rsidRDefault="00AD18FD" w:rsidP="00AD18FD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EE283E7" w14:textId="77777777" w:rsidR="00AD18FD" w:rsidRPr="0070607B" w:rsidRDefault="00AD18FD" w:rsidP="00AD18F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Unterschrift</w:t>
            </w:r>
          </w:p>
        </w:tc>
        <w:bookmarkStart w:id="7" w:name="Text5"/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2EB083D" w14:textId="77777777" w:rsidR="00AD18FD" w:rsidRPr="00AD18FD" w:rsidRDefault="00AD18FD" w:rsidP="00AD18FD">
            <w:pPr>
              <w:rPr>
                <w:rFonts w:asciiTheme="minorHAnsi" w:hAnsiTheme="minorHAnsi" w:cs="Arial"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sz w:val="24"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sz w:val="24"/>
                <w:szCs w:val="24"/>
                <w:lang w:val="de-CH"/>
              </w:rPr>
              <w:fldChar w:fldCharType="end"/>
            </w:r>
            <w:bookmarkEnd w:id="7"/>
          </w:p>
        </w:tc>
      </w:tr>
    </w:tbl>
    <w:p w14:paraId="7F443F35" w14:textId="77777777" w:rsidR="0057012E" w:rsidRPr="0057012E" w:rsidRDefault="0057012E" w:rsidP="0057012E">
      <w:pPr>
        <w:rPr>
          <w:rFonts w:ascii="Arial" w:hAnsi="Arial" w:cs="Arial"/>
          <w:sz w:val="16"/>
          <w:szCs w:val="16"/>
          <w:lang w:val="de-CH"/>
        </w:rPr>
      </w:pPr>
    </w:p>
    <w:sectPr w:rsidR="0057012E" w:rsidRPr="0057012E" w:rsidSect="00382E7F">
      <w:headerReference w:type="default" r:id="rId10"/>
      <w:footerReference w:type="default" r:id="rId11"/>
      <w:pgSz w:w="11906" w:h="16838"/>
      <w:pgMar w:top="402" w:right="1134" w:bottom="142" w:left="1134" w:header="140" w:footer="3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5876" w14:textId="77777777" w:rsidR="006662CA" w:rsidRDefault="006662CA">
      <w:r>
        <w:separator/>
      </w:r>
    </w:p>
  </w:endnote>
  <w:endnote w:type="continuationSeparator" w:id="0">
    <w:p w14:paraId="23D4C02C" w14:textId="77777777" w:rsidR="006662CA" w:rsidRDefault="0066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3D3D" w14:textId="5EB6BE04" w:rsidR="00A50CF5" w:rsidRPr="0070607B" w:rsidRDefault="00A50CF5" w:rsidP="00A50CF5">
    <w:pPr>
      <w:rPr>
        <w:rFonts w:ascii="Arial" w:hAnsi="Arial" w:cs="Arial"/>
        <w:sz w:val="18"/>
        <w:szCs w:val="18"/>
        <w:lang w:val="de-CH"/>
      </w:rPr>
    </w:pPr>
    <w:r w:rsidRPr="0070607B">
      <w:rPr>
        <w:rFonts w:ascii="Arial" w:hAnsi="Arial" w:cs="Arial"/>
        <w:sz w:val="18"/>
        <w:szCs w:val="18"/>
        <w:lang w:val="de-CH"/>
      </w:rPr>
      <w:t xml:space="preserve">Bitte schicken Sie das vollständig ausgefüllte Anmeldeformular an das Schulsekretariat, Schule Oberkirch, </w:t>
    </w:r>
    <w:proofErr w:type="spellStart"/>
    <w:r w:rsidRPr="0070607B">
      <w:rPr>
        <w:rFonts w:ascii="Arial" w:hAnsi="Arial" w:cs="Arial"/>
        <w:sz w:val="18"/>
        <w:szCs w:val="18"/>
        <w:lang w:val="de-CH"/>
      </w:rPr>
      <w:t>Luzernstrasse</w:t>
    </w:r>
    <w:proofErr w:type="spellEnd"/>
    <w:r w:rsidRPr="0070607B">
      <w:rPr>
        <w:rFonts w:ascii="Arial" w:hAnsi="Arial" w:cs="Arial"/>
        <w:sz w:val="18"/>
        <w:szCs w:val="18"/>
        <w:lang w:val="de-CH"/>
      </w:rPr>
      <w:t xml:space="preserve"> 58, 6208 Oberkirch.</w:t>
    </w:r>
  </w:p>
  <w:p w14:paraId="3C8C1850" w14:textId="1697A435" w:rsidR="00A50CF5" w:rsidRPr="0070607B" w:rsidRDefault="00A50CF5" w:rsidP="00A50CF5">
    <w:pPr>
      <w:rPr>
        <w:rFonts w:ascii="Arial" w:hAnsi="Arial" w:cs="Arial"/>
        <w:sz w:val="18"/>
        <w:szCs w:val="18"/>
        <w:lang w:val="de-CH"/>
      </w:rPr>
    </w:pPr>
    <w:r w:rsidRPr="0070607B">
      <w:rPr>
        <w:rFonts w:ascii="Arial" w:hAnsi="Arial" w:cs="Arial"/>
        <w:sz w:val="18"/>
        <w:szCs w:val="18"/>
        <w:lang w:val="de-CH"/>
      </w:rPr>
      <w:t xml:space="preserve">Sie können eine beschreibbare Version des Formulars unter </w:t>
    </w:r>
    <w:hyperlink r:id="rId1" w:history="1">
      <w:r w:rsidR="00473E31" w:rsidRPr="00473E31">
        <w:rPr>
          <w:rStyle w:val="Hyperlink"/>
          <w:rFonts w:asciiTheme="minorHAnsi" w:hAnsiTheme="minorHAnsi" w:cstheme="minorHAnsi"/>
          <w:sz w:val="20"/>
        </w:rPr>
        <w:t>Schule Oberkirch - Eintritt in den Kindergarten (schule-oberkirch.ch)</w:t>
      </w:r>
    </w:hyperlink>
    <w:r w:rsidR="00473E31">
      <w:t xml:space="preserve"> </w:t>
    </w:r>
    <w:r w:rsidRPr="0070607B">
      <w:rPr>
        <w:rFonts w:ascii="Arial" w:hAnsi="Arial" w:cs="Arial"/>
        <w:sz w:val="18"/>
        <w:szCs w:val="18"/>
        <w:lang w:val="de-CH"/>
      </w:rPr>
      <w:t xml:space="preserve">herunterladen und ausgefüllt als Mailanhang an </w:t>
    </w:r>
    <w:hyperlink r:id="rId2" w:history="1">
      <w:r w:rsidR="0057012E" w:rsidRPr="009924A7">
        <w:rPr>
          <w:rStyle w:val="Hyperlink"/>
          <w:rFonts w:ascii="Arial" w:hAnsi="Arial" w:cs="Arial"/>
          <w:sz w:val="18"/>
          <w:szCs w:val="18"/>
          <w:lang w:val="de-CH"/>
        </w:rPr>
        <w:t>sekretariat@schule-oberkirch.ch</w:t>
      </w:r>
    </w:hyperlink>
    <w:r w:rsidRPr="0070607B">
      <w:rPr>
        <w:rFonts w:ascii="Arial" w:hAnsi="Arial" w:cs="Arial"/>
        <w:sz w:val="18"/>
        <w:szCs w:val="18"/>
        <w:lang w:val="de-CH"/>
      </w:rPr>
      <w:t xml:space="preserve"> schicken.</w:t>
    </w:r>
  </w:p>
  <w:p w14:paraId="658D9605" w14:textId="77777777" w:rsidR="006662CA" w:rsidRDefault="006662CA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6C29" w14:textId="77777777" w:rsidR="006662CA" w:rsidRDefault="006662CA">
      <w:r>
        <w:separator/>
      </w:r>
    </w:p>
  </w:footnote>
  <w:footnote w:type="continuationSeparator" w:id="0">
    <w:p w14:paraId="60FF29D5" w14:textId="77777777" w:rsidR="006662CA" w:rsidRDefault="0066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7005" w14:textId="28ED4316" w:rsidR="006662CA" w:rsidRPr="009B49D2" w:rsidRDefault="00060892" w:rsidP="00FC2A00">
    <w:pPr>
      <w:pStyle w:val="Kopfzeile"/>
      <w:jc w:val="center"/>
      <w:rPr>
        <w:sz w:val="8"/>
        <w:lang w:val="de-CH"/>
      </w:rPr>
    </w:pPr>
    <w:r>
      <w:rPr>
        <w:noProof/>
      </w:rPr>
      <w:drawing>
        <wp:inline distT="0" distB="0" distL="0" distR="0" wp14:anchorId="3F4C4160" wp14:editId="6ED2D2C8">
          <wp:extent cx="2514600" cy="7524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uydvI37F1//u6dcOi0m5ZOnI6EdkAup2WI9DNYOtiRzyVNGOpg4KKJLm/pf37jjiElkyvWhtCw3X+gCjaCrQ==" w:salt="sTo7uDpEWYgTy1XvKg4ZCg==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4A"/>
    <w:rsid w:val="00012D18"/>
    <w:rsid w:val="00060892"/>
    <w:rsid w:val="000633EE"/>
    <w:rsid w:val="0008316C"/>
    <w:rsid w:val="000F3F2C"/>
    <w:rsid w:val="001826CD"/>
    <w:rsid w:val="001931BD"/>
    <w:rsid w:val="001976E7"/>
    <w:rsid w:val="001B225E"/>
    <w:rsid w:val="001C2DEF"/>
    <w:rsid w:val="001C4C7B"/>
    <w:rsid w:val="001F60E2"/>
    <w:rsid w:val="00227E41"/>
    <w:rsid w:val="00290013"/>
    <w:rsid w:val="002907F5"/>
    <w:rsid w:val="002A41B2"/>
    <w:rsid w:val="002C6E6E"/>
    <w:rsid w:val="0036026E"/>
    <w:rsid w:val="0038262B"/>
    <w:rsid w:val="00382B48"/>
    <w:rsid w:val="00382E7F"/>
    <w:rsid w:val="00401692"/>
    <w:rsid w:val="00410D1C"/>
    <w:rsid w:val="004150A6"/>
    <w:rsid w:val="00433FAA"/>
    <w:rsid w:val="00443E63"/>
    <w:rsid w:val="00446372"/>
    <w:rsid w:val="004601A3"/>
    <w:rsid w:val="00473E31"/>
    <w:rsid w:val="004821B1"/>
    <w:rsid w:val="00483DAB"/>
    <w:rsid w:val="004A10E1"/>
    <w:rsid w:val="004F56BF"/>
    <w:rsid w:val="004F71AF"/>
    <w:rsid w:val="00517948"/>
    <w:rsid w:val="00535E1E"/>
    <w:rsid w:val="00542721"/>
    <w:rsid w:val="0057012E"/>
    <w:rsid w:val="00572AD0"/>
    <w:rsid w:val="00594B03"/>
    <w:rsid w:val="005B23AC"/>
    <w:rsid w:val="005C2786"/>
    <w:rsid w:val="005D4338"/>
    <w:rsid w:val="00603001"/>
    <w:rsid w:val="006123E7"/>
    <w:rsid w:val="006152C6"/>
    <w:rsid w:val="00637901"/>
    <w:rsid w:val="006662CA"/>
    <w:rsid w:val="00696E53"/>
    <w:rsid w:val="006B76A1"/>
    <w:rsid w:val="006E342F"/>
    <w:rsid w:val="006F124A"/>
    <w:rsid w:val="006F7BFF"/>
    <w:rsid w:val="0070607B"/>
    <w:rsid w:val="0074391A"/>
    <w:rsid w:val="00744A4B"/>
    <w:rsid w:val="00770B39"/>
    <w:rsid w:val="00783E29"/>
    <w:rsid w:val="00787F39"/>
    <w:rsid w:val="007C4524"/>
    <w:rsid w:val="00822B8E"/>
    <w:rsid w:val="00831C31"/>
    <w:rsid w:val="0083784E"/>
    <w:rsid w:val="008A656C"/>
    <w:rsid w:val="008E795A"/>
    <w:rsid w:val="009A3FDD"/>
    <w:rsid w:val="009B255B"/>
    <w:rsid w:val="009B49D2"/>
    <w:rsid w:val="009E3096"/>
    <w:rsid w:val="00A20899"/>
    <w:rsid w:val="00A2671B"/>
    <w:rsid w:val="00A46B6C"/>
    <w:rsid w:val="00A50CF5"/>
    <w:rsid w:val="00AD18FD"/>
    <w:rsid w:val="00B01255"/>
    <w:rsid w:val="00B37E58"/>
    <w:rsid w:val="00B42B38"/>
    <w:rsid w:val="00B50734"/>
    <w:rsid w:val="00B544CE"/>
    <w:rsid w:val="00B62688"/>
    <w:rsid w:val="00B91470"/>
    <w:rsid w:val="00B91598"/>
    <w:rsid w:val="00BB00D1"/>
    <w:rsid w:val="00BF2A31"/>
    <w:rsid w:val="00C301E4"/>
    <w:rsid w:val="00C76FEC"/>
    <w:rsid w:val="00C92C19"/>
    <w:rsid w:val="00C92DD4"/>
    <w:rsid w:val="00C9571A"/>
    <w:rsid w:val="00CA0DF0"/>
    <w:rsid w:val="00CD4C70"/>
    <w:rsid w:val="00CF04DA"/>
    <w:rsid w:val="00CF2FAE"/>
    <w:rsid w:val="00D267F0"/>
    <w:rsid w:val="00D27FE2"/>
    <w:rsid w:val="00D50AFD"/>
    <w:rsid w:val="00DA5D08"/>
    <w:rsid w:val="00E650C8"/>
    <w:rsid w:val="00E966F1"/>
    <w:rsid w:val="00EC447D"/>
    <w:rsid w:val="00EE04B3"/>
    <w:rsid w:val="00F54FFA"/>
    <w:rsid w:val="00F815EA"/>
    <w:rsid w:val="00F91D5C"/>
    <w:rsid w:val="00FC2A0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166DEBA"/>
  <w15:docId w15:val="{DE5D3FE9-74C1-4EF0-82F4-02E9543E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1A3"/>
    <w:rPr>
      <w:rFonts w:ascii="Arial Narrow" w:hAnsi="Arial Narrow"/>
      <w:sz w:val="28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01A3"/>
    <w:pPr>
      <w:keepNext/>
      <w:tabs>
        <w:tab w:val="left" w:pos="5103"/>
      </w:tabs>
      <w:outlineLvl w:val="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601A3"/>
    <w:pPr>
      <w:keepNext/>
      <w:jc w:val="center"/>
      <w:outlineLvl w:val="1"/>
    </w:pPr>
    <w:rPr>
      <w:sz w:val="72"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01A3"/>
    <w:pPr>
      <w:keepNext/>
      <w:ind w:left="-70" w:right="-282"/>
      <w:outlineLvl w:val="2"/>
    </w:pPr>
    <w:rPr>
      <w:rFonts w:ascii="Matisse ITC" w:hAnsi="Matisse ITC"/>
      <w:b/>
      <w:noProof/>
      <w:spacing w:val="106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03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6030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603001"/>
    <w:rPr>
      <w:rFonts w:ascii="Cambria" w:hAnsi="Cambria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03001"/>
    <w:rPr>
      <w:rFonts w:ascii="Arial Narrow" w:hAnsi="Arial Narrow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03001"/>
    <w:rPr>
      <w:rFonts w:ascii="Arial Narrow" w:hAnsi="Arial Narrow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517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3001"/>
    <w:rPr>
      <w:rFonts w:ascii="Times New Roman" w:hAnsi="Times New Roman" w:cs="Times New Roman"/>
      <w:sz w:val="2"/>
    </w:rPr>
  </w:style>
  <w:style w:type="character" w:styleId="Hyperlink">
    <w:name w:val="Hyperlink"/>
    <w:basedOn w:val="Absatz-Standardschriftart"/>
    <w:uiPriority w:val="99"/>
    <w:rsid w:val="004F56BF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chule-oberkirch.ch" TargetMode="External"/><Relationship Id="rId1" Type="http://schemas.openxmlformats.org/officeDocument/2006/relationships/hyperlink" Target="https://www.schule-oberkirch.ch/eintritt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l_t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7" ma:contentTypeDescription="Ein neues Dokument erstellen." ma:contentTypeScope="" ma:versionID="eb76ce71d0b93d689bc9889b0f85c81e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e3a999a822e3eb4379391b6b7d7d6930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53B44-1515-485E-BC2C-F4D86D11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9293B-2B1C-4F71-AFB5-027572D8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7E152-DB17-420E-B3B5-0351D0248888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4.xml><?xml version="1.0" encoding="utf-8"?>
<ds:datastoreItem xmlns:ds="http://schemas.openxmlformats.org/officeDocument/2006/customXml" ds:itemID="{3E441269-33B1-4072-8A74-AD2BFDFB1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_tea.dot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garten-Anmeldung</vt:lpstr>
    </vt:vector>
  </TitlesOfParts>
  <Company>Schule Oberkirch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-Anmeldung</dc:title>
  <dc:creator>Schule Oberkirch</dc:creator>
  <cp:lastModifiedBy>Habermacher Erika</cp:lastModifiedBy>
  <cp:revision>6</cp:revision>
  <cp:lastPrinted>2019-11-05T14:36:00Z</cp:lastPrinted>
  <dcterms:created xsi:type="dcterms:W3CDTF">2022-10-18T15:24:00Z</dcterms:created>
  <dcterms:modified xsi:type="dcterms:W3CDTF">2023-09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